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1C5618">
        <w:t>1</w:t>
      </w:r>
      <w:r w:rsidR="008B0C41" w:rsidRPr="00A85EDE">
        <w:t xml:space="preserve"> – </w:t>
      </w:r>
      <w:r w:rsidR="00DE6C3E">
        <w:rPr>
          <w:noProof/>
        </w:rPr>
        <w:t>Frames</w:t>
      </w:r>
    </w:p>
    <w:p w:rsidR="00B55646" w:rsidRDefault="00DE6C3E" w:rsidP="00ED3504">
      <w:r>
        <w:t xml:space="preserve">We are given </w:t>
      </w:r>
      <w:r w:rsidRPr="001C5618">
        <w:rPr>
          <w:b/>
        </w:rPr>
        <w:t>N rectangular frames</w:t>
      </w:r>
      <w:r>
        <w:t xml:space="preserve"> of different sizes (duplicates are allowed). Write a program to </w:t>
      </w:r>
      <w:r w:rsidRPr="001C5618">
        <w:rPr>
          <w:b/>
        </w:rPr>
        <w:t>find all unique ways we can reorder these frames</w:t>
      </w:r>
      <w:r>
        <w:t xml:space="preserve"> by exchanging their order and flipping them.</w:t>
      </w:r>
    </w:p>
    <w:p w:rsidR="00DE6C3E" w:rsidRDefault="001C5618" w:rsidP="00DE6C3E">
      <w:r>
        <w:t>For example, if w</w:t>
      </w:r>
      <w:r w:rsidR="00DE6C3E">
        <w:t>e have 3 frames of sizes (2, 3), (2, 2) and (3, 2)</w:t>
      </w:r>
      <w:r>
        <w:t>,</w:t>
      </w:r>
      <w:r w:rsidR="00DE6C3E">
        <w:t xml:space="preserve"> </w:t>
      </w:r>
      <w:r>
        <w:t>w</w:t>
      </w:r>
      <w:r w:rsidR="00DE6C3E">
        <w:t xml:space="preserve">e can reorder them in </w:t>
      </w:r>
      <w:r>
        <w:t xml:space="preserve">the following </w:t>
      </w:r>
      <w:r w:rsidR="00DE6C3E">
        <w:t>12 unique 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3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3, 2) | (2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3, 2) | (2, 2)</w:t>
            </w:r>
          </w:p>
        </w:tc>
      </w:tr>
    </w:tbl>
    <w:p w:rsidR="00ED3504" w:rsidRPr="00A85EDE" w:rsidRDefault="00ED3504" w:rsidP="00A85EDE">
      <w:pPr>
        <w:pStyle w:val="Heading3"/>
      </w:pPr>
      <w:r w:rsidRPr="00A85EDE"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>starts with an integer N at the first line. At the next N lines the sizes of the input frames are given (two integers separated by space describes each frame)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782149">
        <w:t xml:space="preserve">starts with an integer K at the first line – the number of unique orderings of the frames. At the next K lines the </w:t>
      </w:r>
      <w:r w:rsidR="001C5618">
        <w:t xml:space="preserve">unique orderings of the </w:t>
      </w:r>
      <w:r w:rsidR="00782149">
        <w:t>frames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2</w:t>
            </w:r>
          </w:p>
          <w:p w:rsidR="00782149" w:rsidRP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 2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782149" w:rsidRDefault="00782149" w:rsidP="00E5157B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12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3, 2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3, 2) | (2, 2)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2B" w:rsidRDefault="001A642B">
      <w:r>
        <w:separator/>
      </w:r>
    </w:p>
  </w:endnote>
  <w:endnote w:type="continuationSeparator" w:id="0">
    <w:p w:rsidR="001A642B" w:rsidRDefault="001A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E01DB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1A642B">
            <w:fldChar w:fldCharType="begin"/>
          </w:r>
          <w:r w:rsidR="001A642B">
            <w:instrText xml:space="preserve"> NUMPAGES </w:instrText>
          </w:r>
          <w:r w:rsidR="001A642B">
            <w:fldChar w:fldCharType="separate"/>
          </w:r>
          <w:r w:rsidR="00AE01DB">
            <w:rPr>
              <w:noProof/>
            </w:rPr>
            <w:t>1</w:t>
          </w:r>
          <w:r w:rsidR="001A642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A642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2B" w:rsidRDefault="001A642B">
      <w:r>
        <w:separator/>
      </w:r>
    </w:p>
  </w:footnote>
  <w:footnote w:type="continuationSeparator" w:id="0">
    <w:p w:rsidR="001A642B" w:rsidRDefault="001A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A642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A642B"/>
    <w:rsid w:val="001B00CA"/>
    <w:rsid w:val="001B2BBA"/>
    <w:rsid w:val="001C0EB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01DB"/>
    <w:rsid w:val="00AE5F07"/>
    <w:rsid w:val="00AE76D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7D5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86AD-37A2-4FBD-BB56-3FE1730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4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Dimitar Mitev</cp:lastModifiedBy>
  <cp:revision>2</cp:revision>
  <cp:lastPrinted>2011-11-24T17:37:00Z</cp:lastPrinted>
  <dcterms:created xsi:type="dcterms:W3CDTF">2014-09-13T19:30:00Z</dcterms:created>
  <dcterms:modified xsi:type="dcterms:W3CDTF">2014-09-13T19:30:00Z</dcterms:modified>
</cp:coreProperties>
</file>